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0FDA" w:rsidRPr="00E24FDC" w:rsidRDefault="0007552B">
      <w:pPr>
        <w:rPr>
          <w:rFonts w:ascii="ＭＳ 明朝" w:cs="Times New Roman"/>
          <w:sz w:val="22"/>
          <w:szCs w:val="22"/>
        </w:rPr>
      </w:pPr>
      <w:r>
        <w:rPr>
          <w:noProof/>
        </w:rPr>
        <w:pict>
          <v:rect id="_x0000_s1030" style="position:absolute;left:0;text-align:left;margin-left:400.5pt;margin-top:237.6pt;width:12.45pt;height:12.45pt;z-index:251657728" filled="f" strokeweight=".5pt">
            <o:lock v:ext="edit" aspectratio="t"/>
            <w10:anchorlock/>
          </v:rect>
        </w:pic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様式第</w:t>
      </w:r>
      <w:r w:rsidR="00AA315A" w:rsidRPr="00E24FDC">
        <w:rPr>
          <w:rFonts w:ascii="ＭＳ 明朝" w:hAnsi="ＭＳ 明朝" w:cs="ＭＳ 明朝"/>
          <w:sz w:val="22"/>
          <w:szCs w:val="22"/>
        </w:rPr>
        <w:t>7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号（第</w:t>
      </w:r>
      <w:r w:rsidR="007D063A" w:rsidRPr="00944A04">
        <w:rPr>
          <w:rFonts w:ascii="ＭＳ 明朝" w:hAnsi="ＭＳ 明朝" w:cs="ＭＳ 明朝"/>
          <w:sz w:val="22"/>
          <w:szCs w:val="22"/>
        </w:rPr>
        <w:t>7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条関係）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wordWrap w:val="0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第　　　　　号　</w:t>
      </w:r>
    </w:p>
    <w:p w:rsidR="00140FDA" w:rsidRPr="00E24FDC" w:rsidRDefault="00140FDA">
      <w:pPr>
        <w:wordWrap w:val="0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年　　月　　日　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ED13A1">
      <w:pPr>
        <w:jc w:val="center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斐川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企業化支援貸工場</w:t>
      </w:r>
      <w:r w:rsidR="00AA315A" w:rsidRPr="00E24FDC">
        <w:rPr>
          <w:rFonts w:ascii="ＭＳ 明朝" w:hAnsi="ＭＳ 明朝" w:cs="ＭＳ 明朝" w:hint="eastAsia"/>
          <w:sz w:val="22"/>
          <w:szCs w:val="22"/>
        </w:rPr>
        <w:t>利用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期間更新承認通知書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　　　　　　　様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wordWrap w:val="0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出雲市長　　　　　　　　　　印　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　　　年　　月　　日付けで申請のあった</w:t>
      </w:r>
      <w:r w:rsidR="00ED13A1" w:rsidRPr="00E24FDC">
        <w:rPr>
          <w:rFonts w:ascii="ＭＳ 明朝" w:hAnsi="ＭＳ 明朝" w:cs="ＭＳ 明朝" w:hint="eastAsia"/>
          <w:sz w:val="22"/>
          <w:szCs w:val="22"/>
        </w:rPr>
        <w:t>斐川</w:t>
      </w:r>
      <w:r w:rsidRPr="00E24FDC">
        <w:rPr>
          <w:rFonts w:ascii="ＭＳ 明朝" w:hAnsi="ＭＳ 明朝" w:cs="ＭＳ 明朝" w:hint="eastAsia"/>
          <w:sz w:val="22"/>
          <w:szCs w:val="22"/>
        </w:rPr>
        <w:t>企業化支援貸工場の</w:t>
      </w:r>
      <w:r w:rsidR="00AA315A" w:rsidRPr="00E24FDC">
        <w:rPr>
          <w:rFonts w:ascii="ＭＳ 明朝" w:hAnsi="ＭＳ 明朝" w:cs="ＭＳ 明朝" w:hint="eastAsia"/>
          <w:sz w:val="22"/>
          <w:szCs w:val="22"/>
        </w:rPr>
        <w:t>利用</w:t>
      </w:r>
      <w:r w:rsidRPr="00E24FDC">
        <w:rPr>
          <w:rFonts w:ascii="ＭＳ 明朝" w:hAnsi="ＭＳ 明朝" w:cs="ＭＳ 明朝" w:hint="eastAsia"/>
          <w:sz w:val="22"/>
          <w:szCs w:val="22"/>
        </w:rPr>
        <w:t>期間の更新について、下記のとおり承認します。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spacing w:after="120"/>
        <w:jc w:val="center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090"/>
      </w:tblGrid>
      <w:tr w:rsidR="00140FDA" w:rsidRPr="00E24FDC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415" w:type="dxa"/>
            <w:vAlign w:val="center"/>
          </w:tcPr>
          <w:p w:rsidR="00140FDA" w:rsidRPr="00E24FDC" w:rsidRDefault="00AA315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利用</w:t>
            </w:r>
            <w:r w:rsidR="00140FDA" w:rsidRPr="00E24FDC">
              <w:rPr>
                <w:rFonts w:ascii="ＭＳ 明朝" w:hAnsi="ＭＳ 明朝" w:cs="ＭＳ 明朝" w:hint="eastAsia"/>
                <w:sz w:val="22"/>
                <w:szCs w:val="22"/>
              </w:rPr>
              <w:t>施設名</w:t>
            </w:r>
          </w:p>
        </w:tc>
        <w:tc>
          <w:tcPr>
            <w:tcW w:w="6090" w:type="dxa"/>
          </w:tcPr>
          <w:p w:rsidR="00140FDA" w:rsidRPr="00E24FDC" w:rsidRDefault="00140FDA">
            <w:pPr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40FDA" w:rsidRPr="00E24FDC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415" w:type="dxa"/>
            <w:vAlign w:val="center"/>
          </w:tcPr>
          <w:p w:rsidR="00140FDA" w:rsidRPr="00E24FDC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既</w:t>
            </w:r>
            <w:r w:rsidR="00AA315A" w:rsidRPr="00E24FDC">
              <w:rPr>
                <w:rFonts w:ascii="ＭＳ 明朝" w:hAnsi="ＭＳ 明朝" w:cs="ＭＳ 明朝" w:hint="eastAsia"/>
                <w:sz w:val="22"/>
                <w:szCs w:val="22"/>
              </w:rPr>
              <w:t>利用</w:t>
            </w: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承認期間</w:t>
            </w:r>
          </w:p>
        </w:tc>
        <w:tc>
          <w:tcPr>
            <w:tcW w:w="6090" w:type="dxa"/>
            <w:vAlign w:val="center"/>
          </w:tcPr>
          <w:p w:rsidR="00140FDA" w:rsidRPr="00E24FDC" w:rsidRDefault="00140FDA">
            <w:pPr>
              <w:ind w:firstLineChars="100" w:firstLine="240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年　　月　　日から　　　年　　月　　日まで</w:t>
            </w:r>
          </w:p>
        </w:tc>
      </w:tr>
      <w:tr w:rsidR="00140FDA" w:rsidRPr="00E24FDC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415" w:type="dxa"/>
            <w:vAlign w:val="center"/>
          </w:tcPr>
          <w:p w:rsidR="00140FDA" w:rsidRPr="00E24FDC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延長を承認する期間</w:t>
            </w:r>
          </w:p>
        </w:tc>
        <w:tc>
          <w:tcPr>
            <w:tcW w:w="6090" w:type="dxa"/>
            <w:vAlign w:val="center"/>
          </w:tcPr>
          <w:p w:rsidR="00140FDA" w:rsidRPr="00E24FDC" w:rsidRDefault="00140FDA">
            <w:pPr>
              <w:ind w:firstLineChars="100" w:firstLine="240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年　　月　　日ま</w:t>
            </w:r>
            <w:r w:rsidRPr="00E24FDC">
              <w:rPr>
                <w:rFonts w:ascii="ＭＳ 明朝" w:hAnsi="ＭＳ 明朝" w:cs="ＭＳ 明朝" w:hint="eastAsia"/>
                <w:spacing w:val="60"/>
                <w:sz w:val="22"/>
                <w:szCs w:val="22"/>
              </w:rPr>
              <w:t>で</w:t>
            </w: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（　　　年　　月　　日間）</w:t>
            </w:r>
          </w:p>
        </w:tc>
      </w:tr>
    </w:tbl>
    <w:p w:rsidR="00140FDA" w:rsidRPr="00E24FDC" w:rsidRDefault="00140FDA">
      <w:pPr>
        <w:rPr>
          <w:rFonts w:ascii="ＭＳ 明朝" w:cs="Times New Roman" w:hint="eastAsia"/>
          <w:sz w:val="22"/>
          <w:szCs w:val="22"/>
        </w:rPr>
      </w:pPr>
    </w:p>
    <w:sectPr w:rsidR="00140FDA" w:rsidRPr="00E24FDC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2EEE" w:rsidRDefault="006F2EEE">
      <w:r>
        <w:separator/>
      </w:r>
    </w:p>
  </w:endnote>
  <w:endnote w:type="continuationSeparator" w:id="0">
    <w:p w:rsidR="006F2EEE" w:rsidRDefault="006F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2EEE" w:rsidRDefault="006F2EEE">
      <w:r>
        <w:separator/>
      </w:r>
    </w:p>
  </w:footnote>
  <w:footnote w:type="continuationSeparator" w:id="0">
    <w:p w:rsidR="006F2EEE" w:rsidRDefault="006F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A5928"/>
    <w:multiLevelType w:val="singleLevel"/>
    <w:tmpl w:val="1A2ED81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24A90DAF"/>
    <w:multiLevelType w:val="singleLevel"/>
    <w:tmpl w:val="5C8496A2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" w15:restartNumberingAfterBreak="0">
    <w:nsid w:val="3A5B07D9"/>
    <w:multiLevelType w:val="singleLevel"/>
    <w:tmpl w:val="6D76A29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43750F25"/>
    <w:multiLevelType w:val="singleLevel"/>
    <w:tmpl w:val="4D6A5856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 w15:restartNumberingAfterBreak="0">
    <w:nsid w:val="4F331A9A"/>
    <w:multiLevelType w:val="singleLevel"/>
    <w:tmpl w:val="684E1450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5" w15:restartNumberingAfterBreak="0">
    <w:nsid w:val="5D5C4B7C"/>
    <w:multiLevelType w:val="singleLevel"/>
    <w:tmpl w:val="396429BC"/>
    <w:lvl w:ilvl="0">
      <w:start w:val="1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6" w15:restartNumberingAfterBreak="0">
    <w:nsid w:val="5F230049"/>
    <w:multiLevelType w:val="singleLevel"/>
    <w:tmpl w:val="296ED856"/>
    <w:lvl w:ilvl="0">
      <w:start w:val="2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eastAsia"/>
      </w:rPr>
    </w:lvl>
  </w:abstractNum>
  <w:abstractNum w:abstractNumId="7" w15:restartNumberingAfterBreak="0">
    <w:nsid w:val="66646612"/>
    <w:multiLevelType w:val="singleLevel"/>
    <w:tmpl w:val="287461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7016511B"/>
    <w:multiLevelType w:val="singleLevel"/>
    <w:tmpl w:val="6E588890"/>
    <w:lvl w:ilvl="0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131102549">
    <w:abstractNumId w:val="5"/>
  </w:num>
  <w:num w:numId="2" w16cid:durableId="1326471212">
    <w:abstractNumId w:val="3"/>
  </w:num>
  <w:num w:numId="3" w16cid:durableId="1289819073">
    <w:abstractNumId w:val="1"/>
  </w:num>
  <w:num w:numId="4" w16cid:durableId="55589708">
    <w:abstractNumId w:val="6"/>
  </w:num>
  <w:num w:numId="5" w16cid:durableId="272202905">
    <w:abstractNumId w:val="0"/>
  </w:num>
  <w:num w:numId="6" w16cid:durableId="1577471069">
    <w:abstractNumId w:val="8"/>
  </w:num>
  <w:num w:numId="7" w16cid:durableId="1258057130">
    <w:abstractNumId w:val="2"/>
  </w:num>
  <w:num w:numId="8" w16cid:durableId="1636989771">
    <w:abstractNumId w:val="4"/>
  </w:num>
  <w:num w:numId="9" w16cid:durableId="988172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0FDA"/>
    <w:rsid w:val="0001198C"/>
    <w:rsid w:val="000311F2"/>
    <w:rsid w:val="00044150"/>
    <w:rsid w:val="00074065"/>
    <w:rsid w:val="0007552B"/>
    <w:rsid w:val="000C6D8E"/>
    <w:rsid w:val="00133ECE"/>
    <w:rsid w:val="00134D24"/>
    <w:rsid w:val="00140FDA"/>
    <w:rsid w:val="001576DC"/>
    <w:rsid w:val="00196F26"/>
    <w:rsid w:val="00203122"/>
    <w:rsid w:val="00221EA9"/>
    <w:rsid w:val="00273452"/>
    <w:rsid w:val="00280A57"/>
    <w:rsid w:val="002A6763"/>
    <w:rsid w:val="002D6F31"/>
    <w:rsid w:val="002E1E77"/>
    <w:rsid w:val="00303E01"/>
    <w:rsid w:val="00313E4A"/>
    <w:rsid w:val="00352ACF"/>
    <w:rsid w:val="003912C9"/>
    <w:rsid w:val="003958AA"/>
    <w:rsid w:val="003B1035"/>
    <w:rsid w:val="003E61D7"/>
    <w:rsid w:val="00442E36"/>
    <w:rsid w:val="004851B6"/>
    <w:rsid w:val="004F048E"/>
    <w:rsid w:val="004F771C"/>
    <w:rsid w:val="00514083"/>
    <w:rsid w:val="00544E48"/>
    <w:rsid w:val="005C0875"/>
    <w:rsid w:val="005D7DED"/>
    <w:rsid w:val="005E3490"/>
    <w:rsid w:val="00605338"/>
    <w:rsid w:val="006102E0"/>
    <w:rsid w:val="00620F38"/>
    <w:rsid w:val="00654BBB"/>
    <w:rsid w:val="006C3328"/>
    <w:rsid w:val="006D7923"/>
    <w:rsid w:val="006E5921"/>
    <w:rsid w:val="006E6DDD"/>
    <w:rsid w:val="006F24BB"/>
    <w:rsid w:val="006F2EEE"/>
    <w:rsid w:val="007123C0"/>
    <w:rsid w:val="00724C93"/>
    <w:rsid w:val="0072554C"/>
    <w:rsid w:val="00751F3E"/>
    <w:rsid w:val="00754413"/>
    <w:rsid w:val="0077465F"/>
    <w:rsid w:val="00795E1D"/>
    <w:rsid w:val="007C38CD"/>
    <w:rsid w:val="007D063A"/>
    <w:rsid w:val="007D5EC4"/>
    <w:rsid w:val="00811A10"/>
    <w:rsid w:val="00866454"/>
    <w:rsid w:val="008904D4"/>
    <w:rsid w:val="008909DD"/>
    <w:rsid w:val="008B5A38"/>
    <w:rsid w:val="008F5D38"/>
    <w:rsid w:val="0093336E"/>
    <w:rsid w:val="00944A04"/>
    <w:rsid w:val="00954B98"/>
    <w:rsid w:val="009E3219"/>
    <w:rsid w:val="00A421F3"/>
    <w:rsid w:val="00AA315A"/>
    <w:rsid w:val="00AA464F"/>
    <w:rsid w:val="00AC7FA1"/>
    <w:rsid w:val="00AD7B7F"/>
    <w:rsid w:val="00AE114A"/>
    <w:rsid w:val="00B014FB"/>
    <w:rsid w:val="00B3137F"/>
    <w:rsid w:val="00B36DD8"/>
    <w:rsid w:val="00BE034B"/>
    <w:rsid w:val="00BE0E25"/>
    <w:rsid w:val="00BE63BF"/>
    <w:rsid w:val="00BF3DFF"/>
    <w:rsid w:val="00BF590B"/>
    <w:rsid w:val="00C36724"/>
    <w:rsid w:val="00C5320C"/>
    <w:rsid w:val="00C5475D"/>
    <w:rsid w:val="00C80563"/>
    <w:rsid w:val="00C82B61"/>
    <w:rsid w:val="00C86DA8"/>
    <w:rsid w:val="00C93F82"/>
    <w:rsid w:val="00C95476"/>
    <w:rsid w:val="00CF25B5"/>
    <w:rsid w:val="00D12E98"/>
    <w:rsid w:val="00D27E18"/>
    <w:rsid w:val="00D9740B"/>
    <w:rsid w:val="00DC0450"/>
    <w:rsid w:val="00DC2C28"/>
    <w:rsid w:val="00DE2B3A"/>
    <w:rsid w:val="00DF219F"/>
    <w:rsid w:val="00DF60E4"/>
    <w:rsid w:val="00E106FF"/>
    <w:rsid w:val="00E232A0"/>
    <w:rsid w:val="00E24FDC"/>
    <w:rsid w:val="00E368F9"/>
    <w:rsid w:val="00E50572"/>
    <w:rsid w:val="00E65EE3"/>
    <w:rsid w:val="00E66F9A"/>
    <w:rsid w:val="00E71D0E"/>
    <w:rsid w:val="00EB2482"/>
    <w:rsid w:val="00ED13A1"/>
    <w:rsid w:val="00F20BF4"/>
    <w:rsid w:val="00F501BF"/>
    <w:rsid w:val="00F50F7E"/>
    <w:rsid w:val="00F5776B"/>
    <w:rsid w:val="00F75928"/>
    <w:rsid w:val="00F825A6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A0AF36-9093-4FB9-92AA-00BA45DD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c">
    <w:name w:val="FollowedHyperlink"/>
    <w:basedOn w:val="a0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6B91-6FE9-480B-A77F-2BA7D5CA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11-30T04:27:00Z</cp:lastPrinted>
  <dcterms:created xsi:type="dcterms:W3CDTF">2025-09-14T04:00:00Z</dcterms:created>
  <dcterms:modified xsi:type="dcterms:W3CDTF">2025-09-14T04:00:00Z</dcterms:modified>
</cp:coreProperties>
</file>